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B733B" w14:textId="77777777" w:rsidR="00FA3E34" w:rsidRPr="00E57234" w:rsidRDefault="000E749A">
      <w:pPr>
        <w:rPr>
          <w:b/>
          <w:sz w:val="32"/>
          <w:szCs w:val="32"/>
        </w:rPr>
      </w:pPr>
      <w:r w:rsidRPr="00E57234">
        <w:rPr>
          <w:b/>
          <w:sz w:val="32"/>
          <w:szCs w:val="32"/>
        </w:rPr>
        <w:t>SI 618 Fall 2017 Lab 4</w:t>
      </w:r>
    </w:p>
    <w:p w14:paraId="3F50707B" w14:textId="77777777" w:rsidR="000E749A" w:rsidRDefault="000E749A"/>
    <w:p w14:paraId="0BF7F48E" w14:textId="77777777" w:rsidR="000E749A" w:rsidRDefault="000E749A">
      <w:r>
        <w:t xml:space="preserve">In this lab, we will practice </w:t>
      </w:r>
      <w:proofErr w:type="spellStart"/>
      <w:r>
        <w:t>SparkSQL</w:t>
      </w:r>
      <w:proofErr w:type="spellEnd"/>
      <w:r>
        <w:t>. Put your NFL team jerseys on because we will look into NFL data (Go Hawks!).</w:t>
      </w:r>
    </w:p>
    <w:p w14:paraId="426DA535" w14:textId="77777777" w:rsidR="000E749A" w:rsidRDefault="000E749A"/>
    <w:p w14:paraId="0652A8B9" w14:textId="57D98F7B" w:rsidR="008E56CE" w:rsidRPr="008E56CE" w:rsidRDefault="002D1C48" w:rsidP="008E56CE">
      <w:pPr>
        <w:rPr>
          <w:rFonts w:ascii="Times" w:eastAsia="Times New Roman" w:hAnsi="Times" w:cs="Times New Roman"/>
          <w:sz w:val="20"/>
          <w:szCs w:val="20"/>
        </w:rPr>
      </w:pPr>
      <w:r>
        <w:t>(1</w:t>
      </w:r>
      <w:r w:rsidR="000E749A">
        <w:t xml:space="preserve"> points) Load the </w:t>
      </w:r>
      <w:proofErr w:type="spellStart"/>
      <w:r w:rsidR="004A30EE">
        <w:t>json</w:t>
      </w:r>
      <w:proofErr w:type="spellEnd"/>
      <w:r w:rsidR="000E749A">
        <w:t xml:space="preserve"> </w:t>
      </w:r>
      <w:r w:rsidR="00710656">
        <w:t>file</w:t>
      </w:r>
      <w:r w:rsidR="008E56CE">
        <w:t xml:space="preserve"> </w:t>
      </w:r>
      <w:r w:rsidR="008E56CE" w:rsidRPr="008E56CE">
        <w:rPr>
          <w:rFonts w:ascii="Arial" w:hAnsi="Arial" w:cs="Arial"/>
          <w:bCs/>
          <w:i/>
          <w:color w:val="222222"/>
          <w:sz w:val="22"/>
          <w:szCs w:val="22"/>
        </w:rPr>
        <w:t>hdfs:///var/si618f17/</w:t>
      </w:r>
      <w:proofErr w:type="gramStart"/>
      <w:r w:rsidR="008E56CE" w:rsidRPr="008E56CE">
        <w:rPr>
          <w:rFonts w:ascii="Arial" w:hAnsi="Arial" w:cs="Arial"/>
          <w:bCs/>
          <w:i/>
          <w:color w:val="222222"/>
          <w:sz w:val="22"/>
          <w:szCs w:val="22"/>
        </w:rPr>
        <w:t>NFLPlaybyPlay2015.json</w:t>
      </w:r>
      <w:r w:rsidR="008E56CE">
        <w:t>(</w:t>
      </w:r>
      <w:proofErr w:type="gramEnd"/>
      <w:r w:rsidR="008E56CE">
        <w:t xml:space="preserve">obtained from </w:t>
      </w:r>
      <w:hyperlink r:id="rId7" w:history="1">
        <w:r w:rsidR="008E56CE">
          <w:rPr>
            <w:rFonts w:ascii="Menlo Regular" w:hAnsi="Menlo Regular" w:cs="Menlo Regular"/>
            <w:color w:val="0E0EFF"/>
            <w:sz w:val="22"/>
            <w:szCs w:val="22"/>
          </w:rPr>
          <w:t>https://www.kaggle.com/maxhorowitz/nflplaybyplay2015</w:t>
        </w:r>
      </w:hyperlink>
      <w:r w:rsidR="008E56CE">
        <w:t>)</w:t>
      </w:r>
      <w:r w:rsidR="00710656">
        <w:t xml:space="preserve"> and register it as a table. </w:t>
      </w:r>
      <w:r w:rsidR="008E56CE">
        <w:t xml:space="preserve">This dataset includes play-by-play data from all NFL games in 2015. </w:t>
      </w:r>
      <w:r w:rsidR="008E56CE" w:rsidRPr="008E56CE">
        <w:rPr>
          <w:rFonts w:ascii="Helvetica" w:eastAsia="Times New Roman" w:hAnsi="Helvetica" w:cs="Times New Roman"/>
          <w:sz w:val="21"/>
          <w:szCs w:val="21"/>
          <w:shd w:val="clear" w:color="auto" w:fill="FFFFFF"/>
        </w:rPr>
        <w:t> </w:t>
      </w:r>
      <w:r w:rsidR="008E56CE" w:rsidRPr="00C72A19">
        <w:rPr>
          <w:rFonts w:ascii="Cambria" w:eastAsia="Times New Roman" w:hAnsi="Cambria" w:cs="Times New Roman"/>
          <w:shd w:val="clear" w:color="auto" w:fill="FFFFFF"/>
        </w:rPr>
        <w:t>The dataset contain</w:t>
      </w:r>
      <w:r w:rsidR="00D557F1">
        <w:rPr>
          <w:rFonts w:ascii="Cambria" w:eastAsia="Times New Roman" w:hAnsi="Cambria" w:cs="Times New Roman"/>
          <w:shd w:val="clear" w:color="auto" w:fill="FFFFFF"/>
        </w:rPr>
        <w:t>s</w:t>
      </w:r>
      <w:r w:rsidR="008E56CE" w:rsidRPr="00C72A19">
        <w:rPr>
          <w:rFonts w:ascii="Cambria" w:eastAsia="Times New Roman" w:hAnsi="Cambria" w:cs="Times New Roman"/>
          <w:shd w:val="clear" w:color="auto" w:fill="FFFFFF"/>
        </w:rPr>
        <w:t> </w:t>
      </w:r>
      <w:r w:rsidR="008E56CE" w:rsidRPr="00C72A19">
        <w:rPr>
          <w:rFonts w:ascii="Cambria" w:eastAsia="Times New Roman" w:hAnsi="Cambria" w:cs="Times New Roman"/>
          <w:bdr w:val="none" w:sz="0" w:space="0" w:color="auto" w:frame="1"/>
          <w:shd w:val="clear" w:color="auto" w:fill="FFFFFF"/>
        </w:rPr>
        <w:t>46,129</w:t>
      </w:r>
      <w:r w:rsidR="008E56CE" w:rsidRPr="00C72A19">
        <w:rPr>
          <w:rFonts w:ascii="Cambria" w:eastAsia="Times New Roman" w:hAnsi="Cambria" w:cs="Times New Roman"/>
          <w:shd w:val="clear" w:color="auto" w:fill="FFFFFF"/>
        </w:rPr>
        <w:t> rows and </w:t>
      </w:r>
      <w:r w:rsidR="008E56CE" w:rsidRPr="00C72A19">
        <w:rPr>
          <w:rFonts w:ascii="Cambria" w:eastAsia="Times New Roman" w:hAnsi="Cambria" w:cs="Times New Roman"/>
          <w:bdr w:val="none" w:sz="0" w:space="0" w:color="auto" w:frame="1"/>
          <w:shd w:val="clear" w:color="auto" w:fill="FFFFFF"/>
        </w:rPr>
        <w:t>63</w:t>
      </w:r>
      <w:r w:rsidR="008E56CE" w:rsidRPr="00C72A19">
        <w:rPr>
          <w:rFonts w:ascii="Cambria" w:eastAsia="Times New Roman" w:hAnsi="Cambria" w:cs="Times New Roman"/>
          <w:shd w:val="clear" w:color="auto" w:fill="FFFFFF"/>
        </w:rPr>
        <w:t> columns. Each row represents one play. Each play is broken down into great detail containing information on; game situation, players involved and results. There is a lot going on here</w:t>
      </w:r>
      <w:r w:rsidR="00D557F1">
        <w:rPr>
          <w:rFonts w:ascii="Cambria" w:eastAsia="Times New Roman" w:hAnsi="Cambria" w:cs="Times New Roman"/>
          <w:shd w:val="clear" w:color="auto" w:fill="FFFFFF"/>
        </w:rPr>
        <w:t xml:space="preserve"> (63 columns!)</w:t>
      </w:r>
      <w:r w:rsidR="008E56CE" w:rsidRPr="00C72A19">
        <w:rPr>
          <w:rFonts w:ascii="Cambria" w:eastAsia="Times New Roman" w:hAnsi="Cambria" w:cs="Times New Roman"/>
          <w:shd w:val="clear" w:color="auto" w:fill="FFFFFF"/>
        </w:rPr>
        <w:t xml:space="preserve"> but in this lab we will only be using a small </w:t>
      </w:r>
      <w:r w:rsidR="00D557F1">
        <w:rPr>
          <w:rFonts w:ascii="Cambria" w:eastAsia="Times New Roman" w:hAnsi="Cambria" w:cs="Times New Roman"/>
          <w:shd w:val="clear" w:color="auto" w:fill="FFFFFF"/>
        </w:rPr>
        <w:t>fraction of them</w:t>
      </w:r>
      <w:r w:rsidR="008E56CE" w:rsidRPr="00C72A19">
        <w:rPr>
          <w:rFonts w:ascii="Cambria" w:eastAsia="Times New Roman" w:hAnsi="Cambria" w:cs="Times New Roman"/>
          <w:shd w:val="clear" w:color="auto" w:fill="FFFFFF"/>
        </w:rPr>
        <w:t>.</w:t>
      </w:r>
      <w:r w:rsidR="008E56CE">
        <w:rPr>
          <w:rFonts w:ascii="Helvetica" w:eastAsia="Times New Roman" w:hAnsi="Helvetica" w:cs="Times New Roman"/>
          <w:sz w:val="21"/>
          <w:szCs w:val="21"/>
          <w:shd w:val="clear" w:color="auto" w:fill="FFFFFF"/>
        </w:rPr>
        <w:t xml:space="preserve"> </w:t>
      </w:r>
    </w:p>
    <w:p w14:paraId="0367AFE2" w14:textId="69ABDD88" w:rsidR="000E749A" w:rsidRDefault="000E749A"/>
    <w:p w14:paraId="3BD32B79" w14:textId="77777777" w:rsidR="000E749A" w:rsidRDefault="000E749A"/>
    <w:p w14:paraId="157A735C" w14:textId="74DC077E" w:rsidR="00DF5F59" w:rsidRDefault="002D1C48" w:rsidP="00B102F9">
      <w:r>
        <w:t>(3</w:t>
      </w:r>
      <w:r w:rsidR="000E749A">
        <w:t xml:space="preserve"> points) </w:t>
      </w:r>
      <w:r w:rsidR="00393AFC">
        <w:t xml:space="preserve">The goal here is to understand how good each team is at progressing the ball, compared to their opponents across all games. </w:t>
      </w:r>
      <w:r w:rsidR="00DF5F59">
        <w:t>Consider the following toy example:</w:t>
      </w:r>
    </w:p>
    <w:p w14:paraId="66892F0F" w14:textId="77777777" w:rsidR="00DF5F59" w:rsidRDefault="00DF5F59" w:rsidP="00B102F9"/>
    <w:tbl>
      <w:tblPr>
        <w:tblStyle w:val="TableGrid"/>
        <w:tblW w:w="0" w:type="auto"/>
        <w:tblLook w:val="04A0" w:firstRow="1" w:lastRow="0" w:firstColumn="1" w:lastColumn="0" w:noHBand="0" w:noVBand="1"/>
      </w:tblPr>
      <w:tblGrid>
        <w:gridCol w:w="2214"/>
        <w:gridCol w:w="2214"/>
        <w:gridCol w:w="2214"/>
        <w:gridCol w:w="2214"/>
      </w:tblGrid>
      <w:tr w:rsidR="00DF5F59" w14:paraId="75956C93" w14:textId="77777777" w:rsidTr="00DF5F59">
        <w:tc>
          <w:tcPr>
            <w:tcW w:w="2214" w:type="dxa"/>
          </w:tcPr>
          <w:p w14:paraId="2BCE99BF" w14:textId="39E3119E" w:rsidR="00DF5F59" w:rsidRDefault="00DF5F59" w:rsidP="00B102F9">
            <w:proofErr w:type="spellStart"/>
            <w:r>
              <w:t>GameID</w:t>
            </w:r>
            <w:proofErr w:type="spellEnd"/>
          </w:p>
        </w:tc>
        <w:tc>
          <w:tcPr>
            <w:tcW w:w="2214" w:type="dxa"/>
          </w:tcPr>
          <w:p w14:paraId="2FECF44D" w14:textId="4020AE00" w:rsidR="00DF5F59" w:rsidRDefault="00DF5F59" w:rsidP="00B102F9">
            <w:proofErr w:type="spellStart"/>
            <w:r>
              <w:t>Posteam</w:t>
            </w:r>
            <w:proofErr w:type="spellEnd"/>
          </w:p>
        </w:tc>
        <w:tc>
          <w:tcPr>
            <w:tcW w:w="2214" w:type="dxa"/>
          </w:tcPr>
          <w:p w14:paraId="3065057D" w14:textId="40C01DED" w:rsidR="00DF5F59" w:rsidRDefault="00DF5F59" w:rsidP="00B102F9">
            <w:proofErr w:type="spellStart"/>
            <w:r>
              <w:t>DefenseTeam</w:t>
            </w:r>
            <w:proofErr w:type="spellEnd"/>
          </w:p>
        </w:tc>
        <w:tc>
          <w:tcPr>
            <w:tcW w:w="2214" w:type="dxa"/>
          </w:tcPr>
          <w:p w14:paraId="2E906C3F" w14:textId="2548E477" w:rsidR="00DF5F59" w:rsidRDefault="00DF5F59" w:rsidP="00B102F9">
            <w:proofErr w:type="spellStart"/>
            <w:r>
              <w:t>YardsGained</w:t>
            </w:r>
            <w:proofErr w:type="spellEnd"/>
          </w:p>
        </w:tc>
      </w:tr>
      <w:tr w:rsidR="00DF5F59" w14:paraId="25C12D45" w14:textId="77777777" w:rsidTr="00DF5F59">
        <w:tc>
          <w:tcPr>
            <w:tcW w:w="2214" w:type="dxa"/>
          </w:tcPr>
          <w:p w14:paraId="00732C62" w14:textId="78717B20" w:rsidR="00DF5F59" w:rsidRDefault="00DF5F59" w:rsidP="00B102F9">
            <w:r>
              <w:t>1</w:t>
            </w:r>
          </w:p>
        </w:tc>
        <w:tc>
          <w:tcPr>
            <w:tcW w:w="2214" w:type="dxa"/>
          </w:tcPr>
          <w:p w14:paraId="5D7A4B25" w14:textId="78094891" w:rsidR="00DF5F59" w:rsidRDefault="00DF5F59" w:rsidP="00B102F9">
            <w:r>
              <w:t>SEA</w:t>
            </w:r>
          </w:p>
        </w:tc>
        <w:tc>
          <w:tcPr>
            <w:tcW w:w="2214" w:type="dxa"/>
          </w:tcPr>
          <w:p w14:paraId="37A1B657" w14:textId="44E84EFC" w:rsidR="00DF5F59" w:rsidRDefault="00DF5F59" w:rsidP="00B102F9">
            <w:r>
              <w:t>GB</w:t>
            </w:r>
          </w:p>
        </w:tc>
        <w:tc>
          <w:tcPr>
            <w:tcW w:w="2214" w:type="dxa"/>
          </w:tcPr>
          <w:p w14:paraId="51DCFC20" w14:textId="761EF3E2" w:rsidR="00DF5F59" w:rsidRDefault="00DF5F59" w:rsidP="00B102F9">
            <w:r>
              <w:t>50</w:t>
            </w:r>
          </w:p>
        </w:tc>
      </w:tr>
      <w:tr w:rsidR="00DF5F59" w14:paraId="1F53EB4E" w14:textId="77777777" w:rsidTr="00DF5F59">
        <w:tc>
          <w:tcPr>
            <w:tcW w:w="2214" w:type="dxa"/>
          </w:tcPr>
          <w:p w14:paraId="7EF27B24" w14:textId="6107A575" w:rsidR="00DF5F59" w:rsidRDefault="00DF5F59" w:rsidP="00B102F9">
            <w:r>
              <w:t>1</w:t>
            </w:r>
          </w:p>
        </w:tc>
        <w:tc>
          <w:tcPr>
            <w:tcW w:w="2214" w:type="dxa"/>
          </w:tcPr>
          <w:p w14:paraId="376B146E" w14:textId="1731CF66" w:rsidR="00DF5F59" w:rsidRDefault="00DF5F59" w:rsidP="00B102F9">
            <w:r>
              <w:t>SEA</w:t>
            </w:r>
          </w:p>
        </w:tc>
        <w:tc>
          <w:tcPr>
            <w:tcW w:w="2214" w:type="dxa"/>
          </w:tcPr>
          <w:p w14:paraId="21FB9FA6" w14:textId="1F2AF69C" w:rsidR="00DF5F59" w:rsidRDefault="00DF5F59" w:rsidP="00B102F9">
            <w:r>
              <w:t>GB</w:t>
            </w:r>
          </w:p>
        </w:tc>
        <w:tc>
          <w:tcPr>
            <w:tcW w:w="2214" w:type="dxa"/>
          </w:tcPr>
          <w:p w14:paraId="4D28550E" w14:textId="1C7F1306" w:rsidR="00DF5F59" w:rsidRDefault="00DF5F59" w:rsidP="00B102F9">
            <w:r>
              <w:t>20</w:t>
            </w:r>
          </w:p>
        </w:tc>
      </w:tr>
      <w:tr w:rsidR="00DF5F59" w14:paraId="509A07FC" w14:textId="77777777" w:rsidTr="00DF5F59">
        <w:tc>
          <w:tcPr>
            <w:tcW w:w="2214" w:type="dxa"/>
          </w:tcPr>
          <w:p w14:paraId="7176D46B" w14:textId="7D636147" w:rsidR="00DF5F59" w:rsidRDefault="00DF5F59" w:rsidP="00B102F9">
            <w:r>
              <w:t>1</w:t>
            </w:r>
          </w:p>
        </w:tc>
        <w:tc>
          <w:tcPr>
            <w:tcW w:w="2214" w:type="dxa"/>
          </w:tcPr>
          <w:p w14:paraId="76BFF8D7" w14:textId="6CEE451B" w:rsidR="00DF5F59" w:rsidRDefault="00DF5F59" w:rsidP="00B102F9">
            <w:r>
              <w:t>GB</w:t>
            </w:r>
          </w:p>
        </w:tc>
        <w:tc>
          <w:tcPr>
            <w:tcW w:w="2214" w:type="dxa"/>
          </w:tcPr>
          <w:p w14:paraId="3DBA4691" w14:textId="4E438913" w:rsidR="00DF5F59" w:rsidRDefault="00DF5F59" w:rsidP="00B102F9">
            <w:r>
              <w:t>SEA</w:t>
            </w:r>
          </w:p>
        </w:tc>
        <w:tc>
          <w:tcPr>
            <w:tcW w:w="2214" w:type="dxa"/>
          </w:tcPr>
          <w:p w14:paraId="2E320942" w14:textId="520992A3" w:rsidR="00DF5F59" w:rsidRDefault="00DF5F59" w:rsidP="00B102F9">
            <w:r>
              <w:t>10</w:t>
            </w:r>
          </w:p>
        </w:tc>
      </w:tr>
      <w:tr w:rsidR="00DF5F59" w14:paraId="14A0150A" w14:textId="77777777" w:rsidTr="00DF5F59">
        <w:tc>
          <w:tcPr>
            <w:tcW w:w="2214" w:type="dxa"/>
          </w:tcPr>
          <w:p w14:paraId="403134AD" w14:textId="6897D095" w:rsidR="00DF5F59" w:rsidRDefault="00DF5F59" w:rsidP="00B102F9">
            <w:r>
              <w:t>1</w:t>
            </w:r>
          </w:p>
        </w:tc>
        <w:tc>
          <w:tcPr>
            <w:tcW w:w="2214" w:type="dxa"/>
          </w:tcPr>
          <w:p w14:paraId="3ABE9A6E" w14:textId="0BDE20D6" w:rsidR="00DF5F59" w:rsidRDefault="00DF5F59" w:rsidP="00B102F9">
            <w:r>
              <w:t>GB</w:t>
            </w:r>
          </w:p>
        </w:tc>
        <w:tc>
          <w:tcPr>
            <w:tcW w:w="2214" w:type="dxa"/>
          </w:tcPr>
          <w:p w14:paraId="3D372FAC" w14:textId="0FEE85E8" w:rsidR="00DF5F59" w:rsidRDefault="00DF5F59" w:rsidP="00B102F9">
            <w:r>
              <w:t>SEA</w:t>
            </w:r>
          </w:p>
        </w:tc>
        <w:tc>
          <w:tcPr>
            <w:tcW w:w="2214" w:type="dxa"/>
          </w:tcPr>
          <w:p w14:paraId="092CBECB" w14:textId="544B5FAA" w:rsidR="00DF5F59" w:rsidRDefault="00DF5F59" w:rsidP="00B102F9">
            <w:r>
              <w:t>10</w:t>
            </w:r>
          </w:p>
        </w:tc>
      </w:tr>
      <w:tr w:rsidR="00DF5F59" w14:paraId="4069D30F" w14:textId="77777777" w:rsidTr="00DF5F59">
        <w:tc>
          <w:tcPr>
            <w:tcW w:w="2214" w:type="dxa"/>
          </w:tcPr>
          <w:p w14:paraId="5C53E950" w14:textId="2329E4A2" w:rsidR="00DF5F59" w:rsidRDefault="00DF5F59" w:rsidP="00B102F9">
            <w:r>
              <w:t>2</w:t>
            </w:r>
          </w:p>
        </w:tc>
        <w:tc>
          <w:tcPr>
            <w:tcW w:w="2214" w:type="dxa"/>
          </w:tcPr>
          <w:p w14:paraId="1A2A833F" w14:textId="639E6750" w:rsidR="00DF5F59" w:rsidRDefault="00DF5F59" w:rsidP="00B102F9">
            <w:r>
              <w:t>NE</w:t>
            </w:r>
          </w:p>
        </w:tc>
        <w:tc>
          <w:tcPr>
            <w:tcW w:w="2214" w:type="dxa"/>
          </w:tcPr>
          <w:p w14:paraId="6BF9D1EA" w14:textId="4EEE6365" w:rsidR="00DF5F59" w:rsidRDefault="00DF5F59" w:rsidP="00B102F9">
            <w:r>
              <w:t>SEA</w:t>
            </w:r>
          </w:p>
        </w:tc>
        <w:tc>
          <w:tcPr>
            <w:tcW w:w="2214" w:type="dxa"/>
          </w:tcPr>
          <w:p w14:paraId="69F6E987" w14:textId="6AA1DE89" w:rsidR="00DF5F59" w:rsidRDefault="00DF5F59" w:rsidP="00B102F9">
            <w:r>
              <w:t>-5</w:t>
            </w:r>
          </w:p>
        </w:tc>
      </w:tr>
      <w:tr w:rsidR="00DF5F59" w14:paraId="6392D3CB" w14:textId="77777777" w:rsidTr="00DF5F59">
        <w:tc>
          <w:tcPr>
            <w:tcW w:w="2214" w:type="dxa"/>
          </w:tcPr>
          <w:p w14:paraId="36D2B952" w14:textId="1934E209" w:rsidR="00DF5F59" w:rsidRDefault="00DF5F59" w:rsidP="00B102F9">
            <w:r>
              <w:t>2</w:t>
            </w:r>
          </w:p>
        </w:tc>
        <w:tc>
          <w:tcPr>
            <w:tcW w:w="2214" w:type="dxa"/>
          </w:tcPr>
          <w:p w14:paraId="4D1C5495" w14:textId="2A67F2C8" w:rsidR="00DF5F59" w:rsidRDefault="00DF5F59" w:rsidP="00B102F9">
            <w:r>
              <w:t>SEA</w:t>
            </w:r>
          </w:p>
        </w:tc>
        <w:tc>
          <w:tcPr>
            <w:tcW w:w="2214" w:type="dxa"/>
          </w:tcPr>
          <w:p w14:paraId="52E5B125" w14:textId="6BF607BF" w:rsidR="00DF5F59" w:rsidRDefault="00DF5F59" w:rsidP="00B102F9">
            <w:r>
              <w:t>NE</w:t>
            </w:r>
          </w:p>
        </w:tc>
        <w:tc>
          <w:tcPr>
            <w:tcW w:w="2214" w:type="dxa"/>
          </w:tcPr>
          <w:p w14:paraId="50C9AA30" w14:textId="5EE32F8B" w:rsidR="00DF5F59" w:rsidRDefault="00DF5F59" w:rsidP="00B102F9">
            <w:r>
              <w:t>30</w:t>
            </w:r>
          </w:p>
        </w:tc>
      </w:tr>
      <w:tr w:rsidR="00DF5F59" w14:paraId="0306E099" w14:textId="77777777" w:rsidTr="00DF5F59">
        <w:tc>
          <w:tcPr>
            <w:tcW w:w="2214" w:type="dxa"/>
          </w:tcPr>
          <w:p w14:paraId="12D40337" w14:textId="1CD03C2D" w:rsidR="00DF5F59" w:rsidRDefault="00DF5F59" w:rsidP="00B102F9">
            <w:r>
              <w:t>2</w:t>
            </w:r>
          </w:p>
        </w:tc>
        <w:tc>
          <w:tcPr>
            <w:tcW w:w="2214" w:type="dxa"/>
          </w:tcPr>
          <w:p w14:paraId="6A8C211B" w14:textId="70D9BB5E" w:rsidR="00DF5F59" w:rsidRDefault="00DF5F59" w:rsidP="00B102F9">
            <w:r>
              <w:t>SEA</w:t>
            </w:r>
          </w:p>
        </w:tc>
        <w:tc>
          <w:tcPr>
            <w:tcW w:w="2214" w:type="dxa"/>
          </w:tcPr>
          <w:p w14:paraId="1CDEF7A1" w14:textId="58941B4D" w:rsidR="00DF5F59" w:rsidRDefault="00DF5F59" w:rsidP="00B102F9">
            <w:r>
              <w:t>NE</w:t>
            </w:r>
          </w:p>
        </w:tc>
        <w:tc>
          <w:tcPr>
            <w:tcW w:w="2214" w:type="dxa"/>
          </w:tcPr>
          <w:p w14:paraId="30CEA7C4" w14:textId="4CA3D86A" w:rsidR="00DF5F59" w:rsidRDefault="00DF5F59" w:rsidP="00B102F9">
            <w:r>
              <w:t>30</w:t>
            </w:r>
          </w:p>
        </w:tc>
      </w:tr>
    </w:tbl>
    <w:p w14:paraId="0C3C304F" w14:textId="77777777" w:rsidR="00DF5F59" w:rsidRDefault="00DF5F59" w:rsidP="00B102F9"/>
    <w:p w14:paraId="75A8C48C" w14:textId="6B14D7C2" w:rsidR="00DF5F59" w:rsidRPr="009F52F7" w:rsidRDefault="00DF5F59" w:rsidP="00B102F9">
      <w:r>
        <w:t>Imagine these rows represent all games played (in reality there will be many more games and many more plays per game</w:t>
      </w:r>
      <w:r w:rsidR="00386D36">
        <w:t>. I am also muting a lot of other columns here for ease of reading</w:t>
      </w:r>
      <w:r>
        <w:t xml:space="preserve">). You need to first compute, per game, how much better each team is compared to their opponent in progressing the ball. </w:t>
      </w:r>
      <w:r w:rsidR="009F52F7">
        <w:t xml:space="preserve">Let’s call this measure </w:t>
      </w:r>
      <w:r w:rsidR="009F52F7" w:rsidRPr="006E683C">
        <w:rPr>
          <w:i/>
        </w:rPr>
        <w:t>delta-yards</w:t>
      </w:r>
      <w:r w:rsidR="009F52F7">
        <w:t xml:space="preserve">. In our toy example, </w:t>
      </w:r>
      <w:r w:rsidR="001D7410">
        <w:t xml:space="preserve">for Game with </w:t>
      </w:r>
      <w:proofErr w:type="spellStart"/>
      <w:r w:rsidR="001D7410">
        <w:t>GameID</w:t>
      </w:r>
      <w:proofErr w:type="spellEnd"/>
      <w:r w:rsidR="001D7410">
        <w:t xml:space="preserve"> 1, SEA has a total of 70 yards (offense denoted by </w:t>
      </w:r>
      <w:proofErr w:type="spellStart"/>
      <w:r w:rsidR="001D7410" w:rsidRPr="001D7410">
        <w:rPr>
          <w:i/>
        </w:rPr>
        <w:t>posteam</w:t>
      </w:r>
      <w:proofErr w:type="spellEnd"/>
      <w:r w:rsidR="001D7410">
        <w:t xml:space="preserve"> gains yards</w:t>
      </w:r>
      <w:r w:rsidR="009F52F7">
        <w:t>, not the defense</w:t>
      </w:r>
      <w:r w:rsidR="001D7410">
        <w:t xml:space="preserve">) while GB has a total of 20. </w:t>
      </w:r>
      <w:r w:rsidR="009F52F7">
        <w:t xml:space="preserve">Therefore, </w:t>
      </w:r>
      <w:r w:rsidR="009F52F7">
        <w:rPr>
          <w:i/>
        </w:rPr>
        <w:t xml:space="preserve">delta-yards </w:t>
      </w:r>
      <w:r w:rsidR="009F52F7">
        <w:t xml:space="preserve">for SEA is 70-20=50, while it is 20-70=-50 for GB. </w:t>
      </w:r>
      <w:r w:rsidR="001D7410">
        <w:t xml:space="preserve">Similarly, for game with </w:t>
      </w:r>
      <w:proofErr w:type="spellStart"/>
      <w:r w:rsidR="001D7410">
        <w:t>GameID</w:t>
      </w:r>
      <w:proofErr w:type="spellEnd"/>
      <w:r w:rsidR="001D7410">
        <w:t xml:space="preserve"> 2, SEA has 60 total yards while NE has -5. </w:t>
      </w:r>
      <w:r w:rsidR="009F52F7">
        <w:t xml:space="preserve">Therefore, </w:t>
      </w:r>
      <w:r w:rsidR="009F52F7">
        <w:rPr>
          <w:i/>
        </w:rPr>
        <w:t xml:space="preserve">delta-yards </w:t>
      </w:r>
      <w:r w:rsidR="009F52F7">
        <w:t xml:space="preserve">for SEA in Game 2 is 60-(-5)=65, while it is -5-60=-65 for NE. Given </w:t>
      </w:r>
      <w:r w:rsidR="009F52F7">
        <w:rPr>
          <w:i/>
        </w:rPr>
        <w:t>delta-yards</w:t>
      </w:r>
      <w:r w:rsidR="009F52F7">
        <w:t xml:space="preserve"> per game, </w:t>
      </w:r>
      <w:r w:rsidR="00D824EB">
        <w:t>you can</w:t>
      </w:r>
      <w:r w:rsidR="009F52F7">
        <w:t xml:space="preserve"> estimate how good a team is over all games by identifying the mean of </w:t>
      </w:r>
      <w:r w:rsidR="009F52F7">
        <w:rPr>
          <w:i/>
        </w:rPr>
        <w:t>delta-yards</w:t>
      </w:r>
      <w:r w:rsidR="009F52F7">
        <w:t xml:space="preserve"> across all games they played. Let’s call this measure </w:t>
      </w:r>
      <w:r w:rsidR="009F52F7">
        <w:rPr>
          <w:i/>
        </w:rPr>
        <w:t>mean-delta-</w:t>
      </w:r>
      <w:r w:rsidR="009F52F7" w:rsidRPr="006E683C">
        <w:rPr>
          <w:i/>
        </w:rPr>
        <w:t>yards</w:t>
      </w:r>
      <w:r w:rsidR="009F52F7">
        <w:t xml:space="preserve">. For our toy example, </w:t>
      </w:r>
      <w:r w:rsidR="009F52F7">
        <w:rPr>
          <w:i/>
        </w:rPr>
        <w:t>mean-delta-yards</w:t>
      </w:r>
      <w:r w:rsidR="009F52F7">
        <w:t xml:space="preserve"> for SEA is (50+65/2)=57.5. It is -50 for GB and -65 for NE since they have only one game listed.</w:t>
      </w:r>
    </w:p>
    <w:p w14:paraId="2AD34650" w14:textId="77777777" w:rsidR="00DF5F59" w:rsidRDefault="00DF5F59" w:rsidP="00B102F9"/>
    <w:p w14:paraId="38FBF224" w14:textId="7644597A" w:rsidR="000E749A" w:rsidRDefault="009F52F7" w:rsidP="00B102F9">
      <w:r>
        <w:t xml:space="preserve">Compute </w:t>
      </w:r>
      <w:r>
        <w:rPr>
          <w:i/>
        </w:rPr>
        <w:t>mean-delta-</w:t>
      </w:r>
      <w:r w:rsidRPr="006E683C">
        <w:rPr>
          <w:i/>
        </w:rPr>
        <w:t>yards</w:t>
      </w:r>
      <w:r>
        <w:rPr>
          <w:i/>
        </w:rPr>
        <w:t xml:space="preserve"> </w:t>
      </w:r>
      <w:r>
        <w:t xml:space="preserve">for all teams. </w:t>
      </w:r>
      <w:r w:rsidR="00B102F9">
        <w:t>You</w:t>
      </w:r>
      <w:r>
        <w:t>r</w:t>
      </w:r>
      <w:r w:rsidR="00B102F9">
        <w:t xml:space="preserve"> output shoul</w:t>
      </w:r>
      <w:r w:rsidR="003E00D4">
        <w:t xml:space="preserve">d include </w:t>
      </w:r>
      <w:proofErr w:type="spellStart"/>
      <w:r w:rsidR="003E00D4">
        <w:t>teamname</w:t>
      </w:r>
      <w:proofErr w:type="spellEnd"/>
      <w:r w:rsidR="003E00D4">
        <w:t xml:space="preserve"> </w:t>
      </w:r>
      <w:r w:rsidR="00CA2EAB">
        <w:t xml:space="preserve">&lt;tab&gt; </w:t>
      </w:r>
      <w:r w:rsidR="00CA2EAB" w:rsidRPr="009F52F7">
        <w:rPr>
          <w:i/>
        </w:rPr>
        <w:t>m</w:t>
      </w:r>
      <w:r w:rsidR="00F1683F" w:rsidRPr="009F52F7">
        <w:rPr>
          <w:i/>
        </w:rPr>
        <w:t>ean</w:t>
      </w:r>
      <w:r w:rsidR="00CA2EAB" w:rsidRPr="009F52F7">
        <w:rPr>
          <w:i/>
        </w:rPr>
        <w:t>-delta-</w:t>
      </w:r>
      <w:r w:rsidR="00B102F9" w:rsidRPr="009F52F7">
        <w:rPr>
          <w:i/>
        </w:rPr>
        <w:t>yards</w:t>
      </w:r>
      <w:r w:rsidR="00CA2EAB" w:rsidRPr="001356E0">
        <w:t xml:space="preserve"> in </w:t>
      </w:r>
      <w:r w:rsidR="00FD75E7" w:rsidRPr="001356E0">
        <w:t xml:space="preserve">decreasing order of </w:t>
      </w:r>
      <w:r w:rsidR="00FD75E7" w:rsidRPr="009F52F7">
        <w:rPr>
          <w:i/>
        </w:rPr>
        <w:t>me</w:t>
      </w:r>
      <w:r w:rsidR="00DA4E3C" w:rsidRPr="009F52F7">
        <w:rPr>
          <w:i/>
        </w:rPr>
        <w:t>an-delta-yards</w:t>
      </w:r>
      <w:r w:rsidR="00B102F9" w:rsidRPr="001356E0">
        <w:t xml:space="preserve">. Save it as </w:t>
      </w:r>
      <w:r w:rsidR="004A30EE" w:rsidRPr="001356E0">
        <w:t>si618</w:t>
      </w:r>
      <w:r w:rsidR="00260E3B" w:rsidRPr="001356E0">
        <w:t>_f17</w:t>
      </w:r>
      <w:r w:rsidR="004A30EE" w:rsidRPr="001356E0">
        <w:t>_lab4_ou</w:t>
      </w:r>
      <w:r w:rsidR="00E073AC">
        <w:t>t</w:t>
      </w:r>
      <w:r w:rsidR="004A30EE" w:rsidRPr="001356E0">
        <w:t>put_1_UNIQUENAME.tsv</w:t>
      </w:r>
      <w:r w:rsidR="00B102F9" w:rsidRPr="001356E0">
        <w:t>.</w:t>
      </w:r>
      <w:r w:rsidR="007911B7" w:rsidRPr="001356E0">
        <w:t xml:space="preserve"> Your output sho</w:t>
      </w:r>
      <w:r w:rsidR="00884770" w:rsidRPr="001356E0">
        <w:t xml:space="preserve">uld match </w:t>
      </w:r>
      <w:r w:rsidR="008342A1" w:rsidRPr="001356E0">
        <w:t>si618</w:t>
      </w:r>
      <w:r w:rsidR="008342A1" w:rsidRPr="001356E0">
        <w:rPr>
          <w:rFonts w:cs="Arial"/>
          <w:color w:val="222222"/>
        </w:rPr>
        <w:t>_f17</w:t>
      </w:r>
      <w:r w:rsidR="008342A1">
        <w:t>_lab4_desired_output_1</w:t>
      </w:r>
      <w:r w:rsidR="008342A1" w:rsidRPr="001356E0">
        <w:t>.tsv</w:t>
      </w:r>
      <w:r w:rsidR="007911B7" w:rsidRPr="001356E0">
        <w:t>.</w:t>
      </w:r>
    </w:p>
    <w:p w14:paraId="6EDEE9CA" w14:textId="77777777" w:rsidR="00B102F9" w:rsidRDefault="00B102F9" w:rsidP="00B102F9"/>
    <w:p w14:paraId="78B4EAE3" w14:textId="176F9B2B" w:rsidR="007911B7" w:rsidRPr="001356E0" w:rsidRDefault="00B102F9" w:rsidP="007911B7">
      <w:r>
        <w:t>(3 points)</w:t>
      </w:r>
      <w:r w:rsidR="006E683C">
        <w:t xml:space="preserve"> Some teams have better running backs while others have better receivers. Similarly, some quarterbacks are accurate passers while others are more mobile and hence able to run the ball. So teams vary in how much they rely on the “run” </w:t>
      </w:r>
      <w:proofErr w:type="spellStart"/>
      <w:r w:rsidR="006E683C">
        <w:t>vs</w:t>
      </w:r>
      <w:proofErr w:type="spellEnd"/>
      <w:r w:rsidR="006E683C">
        <w:t xml:space="preserve"> “pass” game. You can learn this from this data. For each </w:t>
      </w:r>
      <w:r w:rsidR="00D824EB">
        <w:t>offense</w:t>
      </w:r>
      <w:r w:rsidR="00C72A19">
        <w:t xml:space="preserve"> (denoted by </w:t>
      </w:r>
      <w:proofErr w:type="spellStart"/>
      <w:r w:rsidR="00C72A19" w:rsidRPr="00C72A19">
        <w:rPr>
          <w:i/>
        </w:rPr>
        <w:t>posteam</w:t>
      </w:r>
      <w:proofErr w:type="spellEnd"/>
      <w:r w:rsidR="00C72A19">
        <w:t>)</w:t>
      </w:r>
      <w:r w:rsidR="006E683C">
        <w:t xml:space="preserve"> estimate the run to pass ratio</w:t>
      </w:r>
      <w:r w:rsidR="00302869">
        <w:t xml:space="preserve"> across all games (to be obtained from the </w:t>
      </w:r>
      <w:proofErr w:type="spellStart"/>
      <w:r w:rsidR="00302869" w:rsidRPr="00302869">
        <w:rPr>
          <w:i/>
        </w:rPr>
        <w:t>PlayType</w:t>
      </w:r>
      <w:proofErr w:type="spellEnd"/>
      <w:r w:rsidR="00302869">
        <w:t xml:space="preserve"> column—there are other types of plays besides run</w:t>
      </w:r>
      <w:r w:rsidR="00C72A19">
        <w:t>s</w:t>
      </w:r>
      <w:r w:rsidR="00302869">
        <w:t xml:space="preserve"> and pass</w:t>
      </w:r>
      <w:r w:rsidR="00C72A19">
        <w:t>es</w:t>
      </w:r>
      <w:r w:rsidR="00302869">
        <w:t>, you can ignore those)</w:t>
      </w:r>
      <w:r w:rsidR="006E683C">
        <w:t xml:space="preserve">. </w:t>
      </w:r>
      <w:r w:rsidR="00302869">
        <w:t>Output</w:t>
      </w:r>
      <w:r w:rsidR="006E683C">
        <w:t xml:space="preserve"> </w:t>
      </w:r>
      <w:proofErr w:type="spellStart"/>
      <w:r w:rsidR="006E683C">
        <w:t>teamname</w:t>
      </w:r>
      <w:proofErr w:type="spellEnd"/>
      <w:r w:rsidR="006E683C">
        <w:t xml:space="preserve"> &lt;tab&gt; run-to-pass-ratio where teams </w:t>
      </w:r>
      <w:r w:rsidR="006E683C" w:rsidRPr="001356E0">
        <w:t>are sorted in increasing order of run-to-pass-ratio.</w:t>
      </w:r>
      <w:r w:rsidR="00302869">
        <w:t xml:space="preserve"> </w:t>
      </w:r>
      <w:r w:rsidR="004A30EE" w:rsidRPr="001356E0">
        <w:t>Save it as si618</w:t>
      </w:r>
      <w:r w:rsidR="00260E3B" w:rsidRPr="001356E0">
        <w:rPr>
          <w:rFonts w:cs="Arial"/>
          <w:color w:val="222222"/>
        </w:rPr>
        <w:t>_f17</w:t>
      </w:r>
      <w:r w:rsidR="004A30EE" w:rsidRPr="001356E0">
        <w:t>_lab4_ou</w:t>
      </w:r>
      <w:r w:rsidR="00A83CC3">
        <w:t>t</w:t>
      </w:r>
      <w:r w:rsidR="004A30EE" w:rsidRPr="001356E0">
        <w:t>put_2_UNIQUENAME.tsv.</w:t>
      </w:r>
      <w:r w:rsidR="007911B7" w:rsidRPr="001356E0">
        <w:t xml:space="preserve"> Your output sho</w:t>
      </w:r>
      <w:r w:rsidR="001356E0">
        <w:t xml:space="preserve">uld match </w:t>
      </w:r>
      <w:r w:rsidR="001356E0" w:rsidRPr="001356E0">
        <w:t>si618</w:t>
      </w:r>
      <w:r w:rsidR="001356E0" w:rsidRPr="001356E0">
        <w:rPr>
          <w:rFonts w:cs="Arial"/>
          <w:color w:val="222222"/>
        </w:rPr>
        <w:t>_f17</w:t>
      </w:r>
      <w:r w:rsidR="001356E0">
        <w:t>_lab4_desired_output_2</w:t>
      </w:r>
      <w:r w:rsidR="001356E0" w:rsidRPr="001356E0">
        <w:t>.tsv</w:t>
      </w:r>
      <w:r w:rsidR="007911B7" w:rsidRPr="001356E0">
        <w:t>.</w:t>
      </w:r>
    </w:p>
    <w:p w14:paraId="6868CC26" w14:textId="77777777" w:rsidR="00B469A0" w:rsidRDefault="00B469A0" w:rsidP="00B102F9"/>
    <w:p w14:paraId="0CDC2DDD" w14:textId="19F3CE11" w:rsidR="001532D9" w:rsidRPr="001532D9" w:rsidRDefault="00B469A0" w:rsidP="00B102F9">
      <w:r>
        <w:t xml:space="preserve">(3 points) Identify the most penalized </w:t>
      </w:r>
      <w:r w:rsidR="00710656">
        <w:t>10 players</w:t>
      </w:r>
      <w:r w:rsidR="00BF02E4">
        <w:t xml:space="preserve"> </w:t>
      </w:r>
      <w:r w:rsidR="00192014">
        <w:t>in the league.</w:t>
      </w:r>
      <w:r w:rsidR="001532D9">
        <w:t xml:space="preserve"> You need to use the </w:t>
      </w:r>
      <w:proofErr w:type="spellStart"/>
      <w:r w:rsidR="001532D9">
        <w:rPr>
          <w:i/>
        </w:rPr>
        <w:t>PenalizedPlayer</w:t>
      </w:r>
      <w:proofErr w:type="spellEnd"/>
      <w:r w:rsidR="001532D9">
        <w:t xml:space="preserve"> and </w:t>
      </w:r>
      <w:proofErr w:type="spellStart"/>
      <w:r w:rsidR="001532D9">
        <w:rPr>
          <w:i/>
        </w:rPr>
        <w:t>PenalizedTeam</w:t>
      </w:r>
      <w:proofErr w:type="spellEnd"/>
      <w:r w:rsidR="001532D9">
        <w:t xml:space="preserve"> columns for this exercise. You need to consider both the player and the team names because you might have two players with the same name playing for different teams.</w:t>
      </w:r>
      <w:r w:rsidR="00192014">
        <w:t xml:space="preserve"> </w:t>
      </w:r>
      <w:r w:rsidR="001532D9">
        <w:t xml:space="preserve">For instance, we have 4 different </w:t>
      </w:r>
      <w:r w:rsidR="00D824EB">
        <w:t>‘</w:t>
      </w:r>
      <w:bookmarkStart w:id="0" w:name="_GoBack"/>
      <w:bookmarkEnd w:id="0"/>
      <w:proofErr w:type="spellStart"/>
      <w:r w:rsidR="001532D9" w:rsidRPr="001532D9">
        <w:rPr>
          <w:i/>
        </w:rPr>
        <w:t>A.Smith</w:t>
      </w:r>
      <w:r w:rsidR="00D824EB">
        <w:rPr>
          <w:i/>
        </w:rPr>
        <w:t>’</w:t>
      </w:r>
      <w:r w:rsidR="001532D9">
        <w:t>s</w:t>
      </w:r>
      <w:proofErr w:type="spellEnd"/>
      <w:r w:rsidR="001532D9">
        <w:t xml:space="preserve"> in our dataset</w:t>
      </w:r>
      <w:r w:rsidR="00C72A19">
        <w:t>, playing for 4 different teams. Their penalties should all be counted separately.</w:t>
      </w:r>
    </w:p>
    <w:p w14:paraId="5FEBDF1C" w14:textId="3EA3D834" w:rsidR="007911B7" w:rsidRDefault="00710656" w:rsidP="007911B7">
      <w:r>
        <w:t xml:space="preserve">Output </w:t>
      </w:r>
      <w:r w:rsidR="006F16D2">
        <w:t xml:space="preserve">results where each row is of the form: </w:t>
      </w:r>
      <w:r>
        <w:t xml:space="preserve">player-name &lt;tab&gt; </w:t>
      </w:r>
      <w:proofErr w:type="spellStart"/>
      <w:r>
        <w:t>teamname</w:t>
      </w:r>
      <w:proofErr w:type="spellEnd"/>
      <w:r>
        <w:t xml:space="preserve"> &lt;tab&gt; number of penaltie</w:t>
      </w:r>
      <w:r w:rsidR="00C72A19">
        <w:t xml:space="preserve">s. </w:t>
      </w:r>
      <w:r w:rsidR="00D413E6">
        <w:t>The lines should be</w:t>
      </w:r>
      <w:r w:rsidR="00AD0BD7">
        <w:t xml:space="preserve"> sorted in </w:t>
      </w:r>
      <w:r w:rsidR="006F16D2">
        <w:t xml:space="preserve">a </w:t>
      </w:r>
      <w:r w:rsidR="00624180">
        <w:t>decreasing order of number of penalties</w:t>
      </w:r>
      <w:r w:rsidR="00816999">
        <w:t xml:space="preserve"> and </w:t>
      </w:r>
      <w:r w:rsidR="006F04E7">
        <w:t>then</w:t>
      </w:r>
      <w:r w:rsidR="00882992">
        <w:t xml:space="preserve"> an</w:t>
      </w:r>
      <w:r w:rsidR="00A931F7">
        <w:t xml:space="preserve"> </w:t>
      </w:r>
      <w:r w:rsidR="00843CE0">
        <w:t>alphabetical order of teams.</w:t>
      </w:r>
      <w:r w:rsidR="0027291D">
        <w:t xml:space="preserve"> </w:t>
      </w:r>
      <w:r w:rsidR="004A30EE">
        <w:t>Save it as si618</w:t>
      </w:r>
      <w:r w:rsidR="00260E3B" w:rsidRPr="001356E0">
        <w:t>_f17</w:t>
      </w:r>
      <w:r w:rsidR="004A30EE">
        <w:t>_lab4_ou</w:t>
      </w:r>
      <w:r w:rsidR="001356E0">
        <w:t>t</w:t>
      </w:r>
      <w:r w:rsidR="004A30EE">
        <w:t>put_3_UNIQUENAME.tsv.</w:t>
      </w:r>
      <w:r w:rsidR="007911B7">
        <w:t xml:space="preserve"> Your output sho</w:t>
      </w:r>
      <w:r w:rsidR="00884770">
        <w:t xml:space="preserve">uld match </w:t>
      </w:r>
      <w:r w:rsidR="001356E0" w:rsidRPr="001356E0">
        <w:t>si618</w:t>
      </w:r>
      <w:r w:rsidR="001356E0" w:rsidRPr="001356E0">
        <w:rPr>
          <w:rFonts w:cs="Arial"/>
          <w:color w:val="222222"/>
        </w:rPr>
        <w:t>_f17</w:t>
      </w:r>
      <w:r w:rsidR="001356E0">
        <w:t>_lab4_desired_output_3</w:t>
      </w:r>
      <w:r w:rsidR="001356E0" w:rsidRPr="001356E0">
        <w:t>.tsv</w:t>
      </w:r>
      <w:r w:rsidR="007911B7">
        <w:t>.</w:t>
      </w:r>
    </w:p>
    <w:p w14:paraId="17F3610D" w14:textId="77777777" w:rsidR="00B102F9" w:rsidRDefault="00B102F9" w:rsidP="00B102F9"/>
    <w:p w14:paraId="79378E4A" w14:textId="5869ABCD" w:rsidR="004A30EE" w:rsidRPr="004A30EE" w:rsidRDefault="004A30EE" w:rsidP="00B102F9">
      <w:pPr>
        <w:rPr>
          <w:rFonts w:ascii="Arial" w:hAnsi="Arial" w:cs="Arial"/>
          <w:sz w:val="22"/>
          <w:szCs w:val="22"/>
        </w:rPr>
      </w:pPr>
      <w:r w:rsidRPr="004548E3">
        <w:rPr>
          <w:rFonts w:ascii="Arial" w:hAnsi="Arial" w:cs="Arial"/>
          <w:sz w:val="22"/>
          <w:szCs w:val="22"/>
        </w:rPr>
        <w:t xml:space="preserve">You MUST use </w:t>
      </w:r>
      <w:proofErr w:type="spellStart"/>
      <w:r w:rsidRPr="004548E3">
        <w:rPr>
          <w:rFonts w:ascii="Arial" w:hAnsi="Arial" w:cs="Arial"/>
          <w:sz w:val="22"/>
          <w:szCs w:val="22"/>
        </w:rPr>
        <w:t>Spark</w:t>
      </w:r>
      <w:r w:rsidR="00F656F7">
        <w:rPr>
          <w:rFonts w:ascii="Arial" w:hAnsi="Arial" w:cs="Arial"/>
          <w:sz w:val="22"/>
          <w:szCs w:val="22"/>
        </w:rPr>
        <w:t>SQL</w:t>
      </w:r>
      <w:proofErr w:type="spellEnd"/>
      <w:r w:rsidRPr="004548E3">
        <w:rPr>
          <w:rFonts w:ascii="Arial" w:hAnsi="Arial" w:cs="Arial"/>
          <w:sz w:val="22"/>
          <w:szCs w:val="22"/>
        </w:rPr>
        <w:t xml:space="preserve"> to do this homework. </w:t>
      </w:r>
      <w:r w:rsidR="00F656F7">
        <w:rPr>
          <w:rFonts w:ascii="Arial" w:hAnsi="Arial" w:cs="Arial"/>
          <w:sz w:val="22"/>
          <w:szCs w:val="22"/>
        </w:rPr>
        <w:t>Other</w:t>
      </w:r>
      <w:r w:rsidRPr="004548E3">
        <w:rPr>
          <w:rFonts w:ascii="Arial" w:hAnsi="Arial" w:cs="Arial"/>
          <w:sz w:val="22"/>
          <w:szCs w:val="22"/>
        </w:rPr>
        <w:t xml:space="preserve"> solution</w:t>
      </w:r>
      <w:r w:rsidR="00F656F7">
        <w:rPr>
          <w:rFonts w:ascii="Arial" w:hAnsi="Arial" w:cs="Arial"/>
          <w:sz w:val="22"/>
          <w:szCs w:val="22"/>
        </w:rPr>
        <w:t>s</w:t>
      </w:r>
      <w:r w:rsidRPr="004548E3">
        <w:rPr>
          <w:rFonts w:ascii="Arial" w:hAnsi="Arial" w:cs="Arial"/>
          <w:sz w:val="22"/>
          <w:szCs w:val="22"/>
        </w:rPr>
        <w:t xml:space="preserve"> will not get any credit</w:t>
      </w:r>
    </w:p>
    <w:p w14:paraId="39219977" w14:textId="77777777" w:rsidR="004A30EE" w:rsidRDefault="004A30EE" w:rsidP="004A30EE">
      <w:pPr>
        <w:spacing w:before="100" w:beforeAutospacing="1" w:after="100" w:afterAutospacing="1"/>
        <w:rPr>
          <w:rFonts w:ascii="Arial" w:hAnsi="Arial" w:cs="Arial"/>
          <w:b/>
          <w:bCs/>
          <w:color w:val="222222"/>
          <w:sz w:val="28"/>
          <w:szCs w:val="28"/>
        </w:rPr>
      </w:pPr>
      <w:r w:rsidRPr="009E7363">
        <w:rPr>
          <w:rFonts w:ascii="Arial" w:hAnsi="Arial" w:cs="Arial"/>
          <w:b/>
          <w:bCs/>
          <w:color w:val="222222"/>
          <w:sz w:val="28"/>
          <w:szCs w:val="28"/>
        </w:rPr>
        <w:t>What to submit</w:t>
      </w:r>
      <w:r>
        <w:rPr>
          <w:rFonts w:ascii="Arial" w:hAnsi="Arial" w:cs="Arial"/>
          <w:b/>
          <w:bCs/>
          <w:color w:val="222222"/>
          <w:sz w:val="28"/>
          <w:szCs w:val="28"/>
        </w:rPr>
        <w:t>:</w:t>
      </w:r>
    </w:p>
    <w:p w14:paraId="34852F96" w14:textId="36B864AC" w:rsidR="000E749A" w:rsidRPr="0096719E" w:rsidRDefault="004D5618" w:rsidP="0096719E">
      <w:pPr>
        <w:spacing w:before="100" w:beforeAutospacing="1" w:after="100" w:afterAutospacing="1"/>
        <w:rPr>
          <w:rFonts w:ascii="Arial" w:hAnsi="Arial" w:cs="Arial"/>
          <w:color w:val="222222"/>
          <w:sz w:val="22"/>
          <w:szCs w:val="22"/>
        </w:rPr>
      </w:pPr>
      <w:r w:rsidRPr="007B22F0">
        <w:rPr>
          <w:rFonts w:ascii="Arial" w:hAnsi="Arial" w:cs="Arial"/>
          <w:color w:val="222222"/>
          <w:sz w:val="22"/>
          <w:szCs w:val="22"/>
        </w:rPr>
        <w:t xml:space="preserve">Submit a zip file named </w:t>
      </w:r>
      <w:r>
        <w:rPr>
          <w:rFonts w:ascii="Arial" w:hAnsi="Arial" w:cs="Arial"/>
          <w:sz w:val="22"/>
          <w:szCs w:val="22"/>
        </w:rPr>
        <w:t>si618_f</w:t>
      </w:r>
      <w:r w:rsidRPr="007B22F0">
        <w:rPr>
          <w:rFonts w:ascii="Arial" w:hAnsi="Arial" w:cs="Arial"/>
          <w:sz w:val="22"/>
          <w:szCs w:val="22"/>
        </w:rPr>
        <w:t>17</w:t>
      </w:r>
      <w:r>
        <w:rPr>
          <w:rFonts w:ascii="Arial" w:hAnsi="Arial" w:cs="Arial"/>
          <w:sz w:val="22"/>
          <w:szCs w:val="22"/>
        </w:rPr>
        <w:t>_lab4</w:t>
      </w:r>
      <w:r w:rsidRPr="007B22F0">
        <w:rPr>
          <w:rFonts w:ascii="Arial" w:hAnsi="Arial" w:cs="Arial"/>
          <w:color w:val="222222"/>
          <w:sz w:val="22"/>
          <w:szCs w:val="22"/>
        </w:rPr>
        <w:t xml:space="preserve">_youruniqname.zip containing your </w:t>
      </w:r>
      <w:r>
        <w:rPr>
          <w:rFonts w:ascii="Arial" w:hAnsi="Arial" w:cs="Arial"/>
          <w:color w:val="222222"/>
          <w:sz w:val="22"/>
          <w:szCs w:val="22"/>
        </w:rPr>
        <w:t>Python source code file</w:t>
      </w:r>
      <w:r w:rsidR="0096719E">
        <w:rPr>
          <w:rFonts w:ascii="Arial" w:hAnsi="Arial" w:cs="Arial"/>
          <w:color w:val="222222"/>
          <w:sz w:val="22"/>
          <w:szCs w:val="22"/>
        </w:rPr>
        <w:t>,</w:t>
      </w:r>
      <w:r w:rsidR="0096719E">
        <w:t xml:space="preserve"> </w:t>
      </w:r>
      <w:r w:rsidR="0096719E" w:rsidRPr="0096719E">
        <w:rPr>
          <w:rFonts w:ascii="Arial" w:hAnsi="Arial" w:cs="Arial"/>
          <w:color w:val="222222"/>
          <w:sz w:val="22"/>
          <w:szCs w:val="22"/>
        </w:rPr>
        <w:t>si618_f17_lab4_uniquename.py</w:t>
      </w:r>
      <w:r w:rsidR="0096719E">
        <w:rPr>
          <w:rFonts w:ascii="Arial" w:hAnsi="Arial" w:cs="Arial"/>
          <w:color w:val="222222"/>
          <w:sz w:val="22"/>
          <w:szCs w:val="22"/>
        </w:rPr>
        <w:t>,</w:t>
      </w:r>
      <w:r w:rsidRPr="007B22F0">
        <w:rPr>
          <w:rFonts w:ascii="Arial" w:hAnsi="Arial" w:cs="Arial"/>
          <w:color w:val="222222"/>
          <w:sz w:val="22"/>
          <w:szCs w:val="22"/>
        </w:rPr>
        <w:t xml:space="preserve"> </w:t>
      </w:r>
      <w:r>
        <w:rPr>
          <w:rFonts w:ascii="Arial" w:hAnsi="Arial" w:cs="Arial"/>
          <w:color w:val="222222"/>
          <w:sz w:val="22"/>
          <w:szCs w:val="22"/>
        </w:rPr>
        <w:t xml:space="preserve">and 3 </w:t>
      </w:r>
      <w:proofErr w:type="spellStart"/>
      <w:r>
        <w:rPr>
          <w:rFonts w:ascii="Arial" w:hAnsi="Arial" w:cs="Arial"/>
          <w:color w:val="222222"/>
          <w:sz w:val="22"/>
          <w:szCs w:val="22"/>
        </w:rPr>
        <w:t>t</w:t>
      </w:r>
      <w:r w:rsidRPr="007B22F0">
        <w:rPr>
          <w:rFonts w:ascii="Arial" w:hAnsi="Arial" w:cs="Arial"/>
          <w:color w:val="222222"/>
          <w:sz w:val="22"/>
          <w:szCs w:val="22"/>
        </w:rPr>
        <w:t>sv</w:t>
      </w:r>
      <w:proofErr w:type="spellEnd"/>
      <w:r w:rsidRPr="007B22F0">
        <w:rPr>
          <w:rFonts w:ascii="Arial" w:hAnsi="Arial" w:cs="Arial"/>
          <w:color w:val="222222"/>
          <w:sz w:val="22"/>
          <w:szCs w:val="22"/>
        </w:rPr>
        <w:t xml:space="preserve"> file</w:t>
      </w:r>
      <w:r>
        <w:rPr>
          <w:rFonts w:ascii="Arial" w:hAnsi="Arial" w:cs="Arial"/>
          <w:color w:val="222222"/>
          <w:sz w:val="22"/>
          <w:szCs w:val="22"/>
        </w:rPr>
        <w:t>s</w:t>
      </w:r>
      <w:r w:rsidRPr="007B22F0">
        <w:rPr>
          <w:rFonts w:ascii="Arial" w:hAnsi="Arial" w:cs="Arial"/>
          <w:color w:val="222222"/>
          <w:sz w:val="22"/>
          <w:szCs w:val="22"/>
        </w:rPr>
        <w:t xml:space="preserve">. </w:t>
      </w:r>
    </w:p>
    <w:sectPr w:rsidR="000E749A" w:rsidRPr="0096719E" w:rsidSect="001A534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22368"/>
    <w:multiLevelType w:val="hybridMultilevel"/>
    <w:tmpl w:val="F4F61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66538D"/>
    <w:multiLevelType w:val="hybridMultilevel"/>
    <w:tmpl w:val="2B5E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9A"/>
    <w:rsid w:val="00015ACD"/>
    <w:rsid w:val="0004150E"/>
    <w:rsid w:val="00095FB2"/>
    <w:rsid w:val="000B6D6D"/>
    <w:rsid w:val="000C04BC"/>
    <w:rsid w:val="000E749A"/>
    <w:rsid w:val="001356E0"/>
    <w:rsid w:val="001532D9"/>
    <w:rsid w:val="00192014"/>
    <w:rsid w:val="001A534B"/>
    <w:rsid w:val="001D134C"/>
    <w:rsid w:val="001D7410"/>
    <w:rsid w:val="00260E3B"/>
    <w:rsid w:val="0027291D"/>
    <w:rsid w:val="002C52EB"/>
    <w:rsid w:val="002D1C48"/>
    <w:rsid w:val="00302869"/>
    <w:rsid w:val="00332C55"/>
    <w:rsid w:val="00362D27"/>
    <w:rsid w:val="00386D36"/>
    <w:rsid w:val="00393AFC"/>
    <w:rsid w:val="003E00D4"/>
    <w:rsid w:val="003E29D8"/>
    <w:rsid w:val="00400083"/>
    <w:rsid w:val="00427BE1"/>
    <w:rsid w:val="00430BD7"/>
    <w:rsid w:val="00462354"/>
    <w:rsid w:val="004A30EE"/>
    <w:rsid w:val="004D5618"/>
    <w:rsid w:val="004E18FA"/>
    <w:rsid w:val="004F4F04"/>
    <w:rsid w:val="006233CF"/>
    <w:rsid w:val="00624180"/>
    <w:rsid w:val="006E683C"/>
    <w:rsid w:val="006F04E7"/>
    <w:rsid w:val="006F16D2"/>
    <w:rsid w:val="00710656"/>
    <w:rsid w:val="0072600F"/>
    <w:rsid w:val="00755705"/>
    <w:rsid w:val="007911B7"/>
    <w:rsid w:val="007A73BC"/>
    <w:rsid w:val="00816999"/>
    <w:rsid w:val="008342A1"/>
    <w:rsid w:val="00843CE0"/>
    <w:rsid w:val="008821DA"/>
    <w:rsid w:val="00882992"/>
    <w:rsid w:val="00884770"/>
    <w:rsid w:val="008D5161"/>
    <w:rsid w:val="008E56CE"/>
    <w:rsid w:val="00922D27"/>
    <w:rsid w:val="0096719E"/>
    <w:rsid w:val="009D276C"/>
    <w:rsid w:val="009F52F7"/>
    <w:rsid w:val="00A1274E"/>
    <w:rsid w:val="00A55791"/>
    <w:rsid w:val="00A83CC3"/>
    <w:rsid w:val="00A931F7"/>
    <w:rsid w:val="00AD0BD7"/>
    <w:rsid w:val="00AD3701"/>
    <w:rsid w:val="00AF149E"/>
    <w:rsid w:val="00B102F9"/>
    <w:rsid w:val="00B469A0"/>
    <w:rsid w:val="00B75EE5"/>
    <w:rsid w:val="00BA751A"/>
    <w:rsid w:val="00BC5CB5"/>
    <w:rsid w:val="00BF02E4"/>
    <w:rsid w:val="00BF0F45"/>
    <w:rsid w:val="00C67E80"/>
    <w:rsid w:val="00C72A19"/>
    <w:rsid w:val="00CA2EAB"/>
    <w:rsid w:val="00D413E6"/>
    <w:rsid w:val="00D557F1"/>
    <w:rsid w:val="00D824EB"/>
    <w:rsid w:val="00D92C14"/>
    <w:rsid w:val="00DA4E3C"/>
    <w:rsid w:val="00DB0F61"/>
    <w:rsid w:val="00DF5F59"/>
    <w:rsid w:val="00E018AC"/>
    <w:rsid w:val="00E073AC"/>
    <w:rsid w:val="00E57234"/>
    <w:rsid w:val="00E76A20"/>
    <w:rsid w:val="00F1683F"/>
    <w:rsid w:val="00F510AE"/>
    <w:rsid w:val="00F640B3"/>
    <w:rsid w:val="00F656F7"/>
    <w:rsid w:val="00FA3E34"/>
    <w:rsid w:val="00FD01B0"/>
    <w:rsid w:val="00FD75E7"/>
    <w:rsid w:val="00FF0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66FC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E749A"/>
    <w:rPr>
      <w:i/>
      <w:iCs/>
    </w:rPr>
  </w:style>
  <w:style w:type="paragraph" w:styleId="ListParagraph">
    <w:name w:val="List Paragraph"/>
    <w:basedOn w:val="Normal"/>
    <w:uiPriority w:val="34"/>
    <w:qFormat/>
    <w:rsid w:val="000E749A"/>
    <w:pPr>
      <w:ind w:left="720"/>
      <w:contextualSpacing/>
    </w:pPr>
  </w:style>
  <w:style w:type="character" w:styleId="CommentReference">
    <w:name w:val="annotation reference"/>
    <w:basedOn w:val="DefaultParagraphFont"/>
    <w:uiPriority w:val="99"/>
    <w:semiHidden/>
    <w:unhideWhenUsed/>
    <w:rsid w:val="004A30EE"/>
    <w:rPr>
      <w:sz w:val="18"/>
      <w:szCs w:val="18"/>
    </w:rPr>
  </w:style>
  <w:style w:type="paragraph" w:styleId="CommentText">
    <w:name w:val="annotation text"/>
    <w:basedOn w:val="Normal"/>
    <w:link w:val="CommentTextChar"/>
    <w:uiPriority w:val="99"/>
    <w:semiHidden/>
    <w:unhideWhenUsed/>
    <w:rsid w:val="004A30EE"/>
  </w:style>
  <w:style w:type="character" w:customStyle="1" w:styleId="CommentTextChar">
    <w:name w:val="Comment Text Char"/>
    <w:basedOn w:val="DefaultParagraphFont"/>
    <w:link w:val="CommentText"/>
    <w:uiPriority w:val="99"/>
    <w:semiHidden/>
    <w:rsid w:val="004A30EE"/>
  </w:style>
  <w:style w:type="paragraph" w:styleId="CommentSubject">
    <w:name w:val="annotation subject"/>
    <w:basedOn w:val="CommentText"/>
    <w:next w:val="CommentText"/>
    <w:link w:val="CommentSubjectChar"/>
    <w:uiPriority w:val="99"/>
    <w:semiHidden/>
    <w:unhideWhenUsed/>
    <w:rsid w:val="004A30EE"/>
    <w:rPr>
      <w:b/>
      <w:bCs/>
      <w:sz w:val="20"/>
      <w:szCs w:val="20"/>
    </w:rPr>
  </w:style>
  <w:style w:type="character" w:customStyle="1" w:styleId="CommentSubjectChar">
    <w:name w:val="Comment Subject Char"/>
    <w:basedOn w:val="CommentTextChar"/>
    <w:link w:val="CommentSubject"/>
    <w:uiPriority w:val="99"/>
    <w:semiHidden/>
    <w:rsid w:val="004A30EE"/>
    <w:rPr>
      <w:b/>
      <w:bCs/>
      <w:sz w:val="20"/>
      <w:szCs w:val="20"/>
    </w:rPr>
  </w:style>
  <w:style w:type="paragraph" w:styleId="BalloonText">
    <w:name w:val="Balloon Text"/>
    <w:basedOn w:val="Normal"/>
    <w:link w:val="BalloonTextChar"/>
    <w:uiPriority w:val="99"/>
    <w:semiHidden/>
    <w:unhideWhenUsed/>
    <w:rsid w:val="004A30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30EE"/>
    <w:rPr>
      <w:rFonts w:ascii="Times New Roman" w:hAnsi="Times New Roman" w:cs="Times New Roman"/>
      <w:sz w:val="18"/>
      <w:szCs w:val="18"/>
    </w:rPr>
  </w:style>
  <w:style w:type="character" w:styleId="Strong">
    <w:name w:val="Strong"/>
    <w:basedOn w:val="DefaultParagraphFont"/>
    <w:uiPriority w:val="22"/>
    <w:qFormat/>
    <w:rsid w:val="008E56CE"/>
    <w:rPr>
      <w:b/>
      <w:bCs/>
    </w:rPr>
  </w:style>
  <w:style w:type="table" w:styleId="TableGrid">
    <w:name w:val="Table Grid"/>
    <w:basedOn w:val="TableNormal"/>
    <w:uiPriority w:val="59"/>
    <w:rsid w:val="00DF5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E749A"/>
    <w:rPr>
      <w:i/>
      <w:iCs/>
    </w:rPr>
  </w:style>
  <w:style w:type="paragraph" w:styleId="ListParagraph">
    <w:name w:val="List Paragraph"/>
    <w:basedOn w:val="Normal"/>
    <w:uiPriority w:val="34"/>
    <w:qFormat/>
    <w:rsid w:val="000E749A"/>
    <w:pPr>
      <w:ind w:left="720"/>
      <w:contextualSpacing/>
    </w:pPr>
  </w:style>
  <w:style w:type="character" w:styleId="CommentReference">
    <w:name w:val="annotation reference"/>
    <w:basedOn w:val="DefaultParagraphFont"/>
    <w:uiPriority w:val="99"/>
    <w:semiHidden/>
    <w:unhideWhenUsed/>
    <w:rsid w:val="004A30EE"/>
    <w:rPr>
      <w:sz w:val="18"/>
      <w:szCs w:val="18"/>
    </w:rPr>
  </w:style>
  <w:style w:type="paragraph" w:styleId="CommentText">
    <w:name w:val="annotation text"/>
    <w:basedOn w:val="Normal"/>
    <w:link w:val="CommentTextChar"/>
    <w:uiPriority w:val="99"/>
    <w:semiHidden/>
    <w:unhideWhenUsed/>
    <w:rsid w:val="004A30EE"/>
  </w:style>
  <w:style w:type="character" w:customStyle="1" w:styleId="CommentTextChar">
    <w:name w:val="Comment Text Char"/>
    <w:basedOn w:val="DefaultParagraphFont"/>
    <w:link w:val="CommentText"/>
    <w:uiPriority w:val="99"/>
    <w:semiHidden/>
    <w:rsid w:val="004A30EE"/>
  </w:style>
  <w:style w:type="paragraph" w:styleId="CommentSubject">
    <w:name w:val="annotation subject"/>
    <w:basedOn w:val="CommentText"/>
    <w:next w:val="CommentText"/>
    <w:link w:val="CommentSubjectChar"/>
    <w:uiPriority w:val="99"/>
    <w:semiHidden/>
    <w:unhideWhenUsed/>
    <w:rsid w:val="004A30EE"/>
    <w:rPr>
      <w:b/>
      <w:bCs/>
      <w:sz w:val="20"/>
      <w:szCs w:val="20"/>
    </w:rPr>
  </w:style>
  <w:style w:type="character" w:customStyle="1" w:styleId="CommentSubjectChar">
    <w:name w:val="Comment Subject Char"/>
    <w:basedOn w:val="CommentTextChar"/>
    <w:link w:val="CommentSubject"/>
    <w:uiPriority w:val="99"/>
    <w:semiHidden/>
    <w:rsid w:val="004A30EE"/>
    <w:rPr>
      <w:b/>
      <w:bCs/>
      <w:sz w:val="20"/>
      <w:szCs w:val="20"/>
    </w:rPr>
  </w:style>
  <w:style w:type="paragraph" w:styleId="BalloonText">
    <w:name w:val="Balloon Text"/>
    <w:basedOn w:val="Normal"/>
    <w:link w:val="BalloonTextChar"/>
    <w:uiPriority w:val="99"/>
    <w:semiHidden/>
    <w:unhideWhenUsed/>
    <w:rsid w:val="004A30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30EE"/>
    <w:rPr>
      <w:rFonts w:ascii="Times New Roman" w:hAnsi="Times New Roman" w:cs="Times New Roman"/>
      <w:sz w:val="18"/>
      <w:szCs w:val="18"/>
    </w:rPr>
  </w:style>
  <w:style w:type="character" w:styleId="Strong">
    <w:name w:val="Strong"/>
    <w:basedOn w:val="DefaultParagraphFont"/>
    <w:uiPriority w:val="22"/>
    <w:qFormat/>
    <w:rsid w:val="008E56CE"/>
    <w:rPr>
      <w:b/>
      <w:bCs/>
    </w:rPr>
  </w:style>
  <w:style w:type="table" w:styleId="TableGrid">
    <w:name w:val="Table Grid"/>
    <w:basedOn w:val="TableNormal"/>
    <w:uiPriority w:val="59"/>
    <w:rsid w:val="00DF5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51249">
      <w:bodyDiv w:val="1"/>
      <w:marLeft w:val="0"/>
      <w:marRight w:val="0"/>
      <w:marTop w:val="0"/>
      <w:marBottom w:val="0"/>
      <w:divBdr>
        <w:top w:val="none" w:sz="0" w:space="0" w:color="auto"/>
        <w:left w:val="none" w:sz="0" w:space="0" w:color="auto"/>
        <w:bottom w:val="none" w:sz="0" w:space="0" w:color="auto"/>
        <w:right w:val="none" w:sz="0" w:space="0" w:color="auto"/>
      </w:divBdr>
    </w:div>
    <w:div w:id="17671915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kaggle.com/maxhorowitz/nflplaybyplay2015"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DD74D7-2286-CB4C-864F-E10FD12D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610</Words>
  <Characters>347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k, Ceren</dc:creator>
  <cp:keywords/>
  <dc:description/>
  <cp:lastModifiedBy>Budak, Ceren</cp:lastModifiedBy>
  <cp:revision>65</cp:revision>
  <dcterms:created xsi:type="dcterms:W3CDTF">2017-09-15T14:20:00Z</dcterms:created>
  <dcterms:modified xsi:type="dcterms:W3CDTF">2017-09-27T14:33:00Z</dcterms:modified>
</cp:coreProperties>
</file>